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B" w:rsidRPr="005D0A4B" w:rsidRDefault="005D0A4B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842C44" w:rsidRDefault="007A1D8C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JONIŠKIO R. SKAISTGIRIO </w:t>
      </w:r>
      <w:r w:rsidR="007B2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IMNAZIJOS</w:t>
      </w:r>
    </w:p>
    <w:p w:rsidR="00343ED1" w:rsidRDefault="00343ED1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822F7C" w:rsidRPr="00822F7C" w:rsidRDefault="00E154C1" w:rsidP="00343E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VASARIO</w:t>
      </w:r>
      <w:r w:rsidR="00C76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MĖNESIO VEIKLOS PLANAS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822F7C" w:rsidRPr="00822F7C" w:rsidRDefault="00822F7C" w:rsidP="00822F7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762"/>
        <w:gridCol w:w="2133"/>
        <w:gridCol w:w="134"/>
        <w:gridCol w:w="2562"/>
      </w:tblGrid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E9412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B2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D82A7A"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030A97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030A97" w:rsidP="00457FD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904BCC" w:rsidP="00FD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524099" w:rsidRDefault="00F85C54" w:rsidP="00F8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8B58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3C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030A97" w:rsidP="001B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A916F1" w:rsidRDefault="00030A97" w:rsidP="00C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8B58B2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8B2" w:rsidRDefault="008B58B2" w:rsidP="00FB05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8B2" w:rsidRDefault="0099745A" w:rsidP="00A6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tarybos susirink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8B2" w:rsidRDefault="00653CC7" w:rsidP="0025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9974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8B2" w:rsidRDefault="0099745A" w:rsidP="00A6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,</w:t>
            </w:r>
          </w:p>
          <w:p w:rsidR="0099745A" w:rsidRDefault="0099745A" w:rsidP="0099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vilienė</w:t>
            </w:r>
            <w:proofErr w:type="spellEnd"/>
          </w:p>
        </w:tc>
      </w:tr>
      <w:tr w:rsidR="0003463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374EBC" w:rsidRDefault="0003463B" w:rsidP="00A8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</w:p>
        </w:tc>
      </w:tr>
      <w:tr w:rsidR="00653CC7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C7" w:rsidRDefault="00653CC7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C7" w:rsidRDefault="00653CC7" w:rsidP="0087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diena gimnazijoje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C7" w:rsidRDefault="00653CC7" w:rsidP="0087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3 d. 8.00-18.00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C7" w:rsidRDefault="00653CC7" w:rsidP="0087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,</w:t>
            </w:r>
          </w:p>
          <w:p w:rsidR="00653CC7" w:rsidRDefault="00653CC7" w:rsidP="0087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</w:t>
            </w:r>
          </w:p>
        </w:tc>
      </w:tr>
      <w:tr w:rsidR="00760917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0917" w:rsidRDefault="00760917" w:rsidP="006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6A00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0917" w:rsidRDefault="00653CC7" w:rsidP="00C9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kaita „ Kaip praturtinti vaiko asmenybės banką?“</w:t>
            </w:r>
          </w:p>
          <w:p w:rsidR="00653CC7" w:rsidRPr="00653CC7" w:rsidRDefault="00653CC7" w:rsidP="00C93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CC7">
              <w:rPr>
                <w:rFonts w:ascii="Times New Roman" w:hAnsi="Times New Roman"/>
                <w:i/>
                <w:sz w:val="24"/>
                <w:szCs w:val="24"/>
              </w:rPr>
              <w:t xml:space="preserve">Lektorė L. </w:t>
            </w:r>
            <w:proofErr w:type="spellStart"/>
            <w:r w:rsidRPr="00653CC7">
              <w:rPr>
                <w:rFonts w:ascii="Times New Roman" w:hAnsi="Times New Roman"/>
                <w:i/>
                <w:sz w:val="24"/>
                <w:szCs w:val="24"/>
              </w:rPr>
              <w:t>Laurinčiukienė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0917" w:rsidRDefault="00653CC7" w:rsidP="00FD2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d.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0917" w:rsidRDefault="00653CC7" w:rsidP="006B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03463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822F7C" w:rsidRDefault="0003463B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</w:p>
        </w:tc>
      </w:tr>
      <w:tr w:rsidR="001C26C3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6C3" w:rsidRDefault="001C26C3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58A0" w:rsidRDefault="004A58A0" w:rsidP="004A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ai užsiėmimai</w:t>
            </w:r>
          </w:p>
          <w:p w:rsidR="004A58A0" w:rsidRDefault="001C26C3" w:rsidP="004A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amtos mokslai kitaip“</w:t>
            </w:r>
            <w:r w:rsidR="004A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6C3" w:rsidRPr="004A58A0" w:rsidRDefault="004A58A0" w:rsidP="004A58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ečiuose </w:t>
            </w:r>
            <w:r w:rsidR="001C26C3"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GMOA „Oranžiniai“ 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6C3" w:rsidRDefault="00954F52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as derinamas</w:t>
            </w:r>
          </w:p>
          <w:p w:rsidR="004A58A0" w:rsidRDefault="004A58A0" w:rsidP="004A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Ig-IIg klasėms</w:t>
            </w:r>
          </w:p>
          <w:p w:rsidR="004A58A0" w:rsidRDefault="004A58A0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6C3" w:rsidRDefault="001C26C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  <w:r w:rsidR="002B6C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B6CE3" w:rsidRDefault="002B6CE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tos mokslų mokytojai</w:t>
            </w:r>
          </w:p>
        </w:tc>
      </w:tr>
      <w:tr w:rsidR="004A58A0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58A0" w:rsidRDefault="004A58A0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58A0" w:rsidRDefault="004A58A0" w:rsidP="00F85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kaciniai užsiėmimai </w:t>
            </w:r>
          </w:p>
          <w:p w:rsidR="004A58A0" w:rsidRDefault="004A58A0" w:rsidP="00F85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plių pasaulis“</w:t>
            </w:r>
          </w:p>
          <w:p w:rsidR="004A58A0" w:rsidRPr="004A58A0" w:rsidRDefault="004A58A0" w:rsidP="00F85C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>Svečiuose MB „</w:t>
            </w:r>
            <w:proofErr w:type="spellStart"/>
            <w:r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>Reptilis</w:t>
            </w:r>
            <w:proofErr w:type="spellEnd"/>
            <w:r w:rsidRPr="004A58A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58A0" w:rsidRDefault="0099745A" w:rsidP="004A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d. </w:t>
            </w:r>
            <w:r w:rsidR="004A58A0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  <w:p w:rsidR="004A58A0" w:rsidRPr="004A58A0" w:rsidRDefault="004A58A0" w:rsidP="004A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8A0">
              <w:rPr>
                <w:rFonts w:ascii="Times New Roman" w:hAnsi="Times New Roman"/>
                <w:sz w:val="24"/>
                <w:szCs w:val="24"/>
              </w:rPr>
              <w:t>k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58A0" w:rsidRDefault="004A58A0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inių klasių metodinis ratelis</w:t>
            </w:r>
          </w:p>
        </w:tc>
      </w:tr>
      <w:tr w:rsidR="00954F52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54F52" w:rsidRDefault="00954F52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3. 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54F52" w:rsidRDefault="00954F52" w:rsidP="00954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Piliečiai kartu“ pristatymas</w:t>
            </w:r>
          </w:p>
          <w:p w:rsidR="00954F52" w:rsidRPr="00954F52" w:rsidRDefault="00954F52" w:rsidP="00954F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ečiuose projekto partnerio l</w:t>
            </w:r>
            <w:r>
              <w:rPr>
                <w:rFonts w:ascii="Times New Roman" w:hAnsi="Times New Roman" w:cs="Times New Roman"/>
                <w:i/>
                <w:color w:val="000000"/>
              </w:rPr>
              <w:t>abdaros ir paramos fondo</w:t>
            </w:r>
            <w:r w:rsidRPr="00954F52">
              <w:rPr>
                <w:rFonts w:ascii="Times New Roman" w:hAnsi="Times New Roman" w:cs="Times New Roman"/>
                <w:i/>
                <w:color w:val="000000"/>
              </w:rPr>
              <w:t xml:space="preserve"> „</w:t>
            </w:r>
            <w:proofErr w:type="spellStart"/>
            <w:r w:rsidRPr="00954F52">
              <w:rPr>
                <w:rFonts w:ascii="Times New Roman" w:hAnsi="Times New Roman" w:cs="Times New Roman"/>
                <w:i/>
                <w:color w:val="000000"/>
              </w:rPr>
              <w:t>Algojimas</w:t>
            </w:r>
            <w:proofErr w:type="spellEnd"/>
            <w:r w:rsidRPr="00954F52">
              <w:rPr>
                <w:rFonts w:ascii="Times New Roman" w:hAnsi="Times New Roman" w:cs="Times New Roman"/>
                <w:i/>
                <w:color w:val="000000"/>
              </w:rPr>
              <w:t>“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atstovai 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54F52" w:rsidRDefault="00954F52" w:rsidP="004A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d. 9.00-10.00</w:t>
            </w:r>
          </w:p>
          <w:p w:rsidR="00954F52" w:rsidRDefault="00954F52" w:rsidP="004A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g-IIg-II</w:t>
            </w:r>
            <w:r w:rsidR="00F21A9F">
              <w:rPr>
                <w:rFonts w:ascii="Times New Roman" w:hAnsi="Times New Roman"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asės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54F52" w:rsidRDefault="00954F52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954F52" w:rsidRDefault="00954F52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Lapienė</w:t>
            </w:r>
          </w:p>
        </w:tc>
      </w:tr>
      <w:tr w:rsidR="009A552D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552D" w:rsidRPr="00270C04" w:rsidRDefault="009A552D" w:rsidP="00954F5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954F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552D" w:rsidRPr="00270C04" w:rsidRDefault="008B58B2" w:rsidP="00F85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F85C54">
              <w:rPr>
                <w:rFonts w:ascii="Times New Roman" w:hAnsi="Times New Roman" w:cs="Times New Roman"/>
                <w:sz w:val="24"/>
                <w:szCs w:val="24"/>
              </w:rPr>
              <w:t xml:space="preserve">.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vyka į </w:t>
            </w:r>
            <w:r w:rsidRPr="008B58B2">
              <w:rPr>
                <w:rFonts w:ascii="Times New Roman" w:hAnsi="Times New Roman" w:cs="Times New Roman"/>
                <w:sz w:val="24"/>
                <w:szCs w:val="24"/>
              </w:rPr>
              <w:t>tarptau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8B58B2">
              <w:rPr>
                <w:rFonts w:ascii="Times New Roman" w:hAnsi="Times New Roman" w:cs="Times New Roman"/>
                <w:sz w:val="24"/>
                <w:szCs w:val="24"/>
              </w:rPr>
              <w:t xml:space="preserve"> mokymosi, žinių ir karjeros planavimo 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8B58B2">
              <w:rPr>
                <w:rFonts w:ascii="Times New Roman" w:hAnsi="Times New Roman" w:cs="Times New Roman"/>
                <w:sz w:val="24"/>
                <w:szCs w:val="24"/>
              </w:rPr>
              <w:t xml:space="preserve"> STUDIJOS 201</w:t>
            </w:r>
            <w:r w:rsidR="00F85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0917" w:rsidRDefault="00482215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B58B2"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  <w:p w:rsidR="008B58B2" w:rsidRDefault="008B58B2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us, LITEXPO</w:t>
            </w:r>
          </w:p>
          <w:p w:rsidR="008B58B2" w:rsidRDefault="008B58B2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552D" w:rsidRDefault="008B58B2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Vasiliūnienė,</w:t>
            </w:r>
          </w:p>
          <w:p w:rsidR="00F85C54" w:rsidRDefault="00F85C54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</w:tc>
      </w:tr>
      <w:tr w:rsidR="0099745A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745A" w:rsidRDefault="00653CC7" w:rsidP="003A0D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3A0D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745A" w:rsidRPr="00270C04" w:rsidRDefault="0099745A" w:rsidP="00E7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4">
              <w:rPr>
                <w:rFonts w:ascii="Times New Roman" w:eastAsia="Calibri" w:hAnsi="Times New Roman" w:cs="Times New Roman"/>
                <w:sz w:val="24"/>
                <w:szCs w:val="24"/>
              </w:rPr>
              <w:t>Šimtadien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745A" w:rsidRPr="00270C04" w:rsidRDefault="0099745A" w:rsidP="00E73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d.</w:t>
            </w:r>
            <w:r w:rsidR="00954F52">
              <w:rPr>
                <w:rFonts w:ascii="Times New Roman" w:hAnsi="Times New Roman"/>
                <w:sz w:val="24"/>
                <w:szCs w:val="24"/>
              </w:rPr>
              <w:t xml:space="preserve"> 17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745A" w:rsidRDefault="0099745A" w:rsidP="00E73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uogius</w:t>
            </w:r>
            <w:proofErr w:type="spellEnd"/>
          </w:p>
          <w:p w:rsidR="0099745A" w:rsidRPr="00270C04" w:rsidRDefault="0099745A" w:rsidP="00E73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</w:tr>
      <w:tr w:rsidR="00DD42B4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42B4" w:rsidRDefault="00DD42B4" w:rsidP="003A0D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3A0D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42B4" w:rsidRDefault="00FD257C" w:rsidP="00C4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šimtmečio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C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C26C3" w:rsidRDefault="001C26C3" w:rsidP="00954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ygis į </w:t>
            </w:r>
            <w:r w:rsidR="00954F52">
              <w:rPr>
                <w:rFonts w:ascii="Times New Roman" w:hAnsi="Times New Roman" w:cs="Times New Roman"/>
                <w:sz w:val="24"/>
                <w:szCs w:val="24"/>
              </w:rPr>
              <w:t xml:space="preserve">Budraičių kaimą </w:t>
            </w:r>
            <w:r w:rsidR="00C2238D">
              <w:rPr>
                <w:rFonts w:ascii="Times New Roman" w:hAnsi="Times New Roman" w:cs="Times New Roman"/>
                <w:sz w:val="24"/>
                <w:szCs w:val="24"/>
              </w:rPr>
              <w:t>prie Šimtmečio klevų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42B4" w:rsidRDefault="00F85C54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d.</w:t>
            </w:r>
            <w:r w:rsidR="002B6CE3">
              <w:rPr>
                <w:rFonts w:ascii="Times New Roman" w:hAnsi="Times New Roman"/>
                <w:sz w:val="24"/>
                <w:szCs w:val="24"/>
              </w:rPr>
              <w:t xml:space="preserve"> 10.00-14.00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42B4" w:rsidRDefault="001C26C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1C26C3" w:rsidRDefault="001C26C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</w:t>
            </w:r>
          </w:p>
        </w:tc>
      </w:tr>
      <w:tr w:rsidR="00A81BC8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1BC8" w:rsidRPr="00270C04" w:rsidRDefault="00A81BC8" w:rsidP="003A0D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0C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3A0D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270C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5C1F" w:rsidRPr="008B58B2" w:rsidRDefault="002B6CE3" w:rsidP="002B6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o konkurso</w:t>
            </w:r>
            <w:r w:rsidR="002E2014">
              <w:rPr>
                <w:rFonts w:ascii="Times New Roman" w:hAnsi="Times New Roman" w:cs="Times New Roman"/>
                <w:sz w:val="24"/>
                <w:szCs w:val="24"/>
              </w:rPr>
              <w:t xml:space="preserve"> „Do</w:t>
            </w:r>
            <w:r w:rsidR="00C2238D">
              <w:rPr>
                <w:rFonts w:ascii="Times New Roman" w:hAnsi="Times New Roman" w:cs="Times New Roman"/>
                <w:sz w:val="24"/>
                <w:szCs w:val="24"/>
              </w:rPr>
              <w:t>vana Lietuvai“ baigiamoji dal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8B2" w:rsidRPr="00270C04" w:rsidRDefault="002E2014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28 d. 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8B2" w:rsidRDefault="002B6CE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B6CE3" w:rsidRDefault="002B6CE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ied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B6CE3" w:rsidRPr="00270C04" w:rsidRDefault="002B6CE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Janulienė</w:t>
            </w:r>
          </w:p>
        </w:tc>
      </w:tr>
      <w:tr w:rsidR="00C45D93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5D93" w:rsidRPr="00270C04" w:rsidRDefault="00C45D93" w:rsidP="003A0D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3A0D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5D93" w:rsidRDefault="00C2238D" w:rsidP="00C4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Laisvės skrydis“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5D93" w:rsidRDefault="00C45D93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16 – kovo 11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5D93" w:rsidRDefault="00C45D9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a,</w:t>
            </w:r>
          </w:p>
          <w:p w:rsidR="00C45D93" w:rsidRDefault="00C45D93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</w:p>
        </w:tc>
      </w:tr>
      <w:tr w:rsidR="00C45D93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5D93" w:rsidRDefault="00653CC7" w:rsidP="003A0D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  <w:r w:rsidR="003A0D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5D93" w:rsidRDefault="00653CC7" w:rsidP="00C4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C7">
              <w:rPr>
                <w:rFonts w:ascii="Times New Roman" w:hAnsi="Times New Roman" w:cs="Times New Roman"/>
                <w:sz w:val="24"/>
                <w:szCs w:val="24"/>
              </w:rPr>
              <w:t>Visuomeninė akcija „Uždek žvakutę ant savanorio kapo“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5D93" w:rsidRDefault="00653CC7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12-18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014" w:rsidRDefault="00653CC7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Ramanauskienė</w:t>
            </w:r>
          </w:p>
          <w:p w:rsidR="00653CC7" w:rsidRDefault="00653CC7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2238D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238D" w:rsidRDefault="00C2238D" w:rsidP="00C22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0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238D" w:rsidRPr="00653CC7" w:rsidRDefault="00C2238D" w:rsidP="00C4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sto Edvino Šiaučiūno fotografijų paroda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238D" w:rsidRDefault="00C2238D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-kovo mėn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238D" w:rsidRDefault="00C2238D" w:rsidP="0027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C2238D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238D" w:rsidRDefault="00C2238D" w:rsidP="00C22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238D" w:rsidRDefault="00C2238D" w:rsidP="00C4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iacijos „LIETUVAI 100“ atidaryma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238D" w:rsidRDefault="00C2238D" w:rsidP="00C8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ario 12 d. 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238D" w:rsidRDefault="00C2238D" w:rsidP="00C22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ciatyvinė darbo grupė</w:t>
            </w:r>
          </w:p>
        </w:tc>
      </w:tr>
      <w:tr w:rsidR="003A0D8D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0D8D" w:rsidRPr="00270C04" w:rsidRDefault="003A0D8D" w:rsidP="00C22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="00C223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0D8D" w:rsidRDefault="003A0D8D" w:rsidP="00EE1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ykinių olimpiadų m</w:t>
            </w:r>
            <w:r w:rsidR="00C2238D">
              <w:rPr>
                <w:rFonts w:ascii="Times New Roman" w:eastAsia="Calibri" w:hAnsi="Times New Roman" w:cs="Times New Roman"/>
                <w:sz w:val="24"/>
                <w:szCs w:val="24"/>
              </w:rPr>
              <w:t>okykliniai ir rajoniniai etapai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0D8D" w:rsidRDefault="003A0D8D" w:rsidP="00EE1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0D8D" w:rsidRDefault="003A0D8D" w:rsidP="00EE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270C04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0C04" w:rsidRPr="00822F7C" w:rsidRDefault="00270C04" w:rsidP="00F0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tyrimai, konsultacijos</w:t>
            </w:r>
          </w:p>
        </w:tc>
      </w:tr>
      <w:tr w:rsidR="002E2014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014" w:rsidRPr="00822F7C" w:rsidRDefault="002E2014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014" w:rsidRPr="00B0300A" w:rsidRDefault="002E2014" w:rsidP="00EE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ienyno priežiūr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014" w:rsidRPr="00B0300A" w:rsidRDefault="003A0D8D" w:rsidP="00EE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ą </w:t>
            </w:r>
            <w:r w:rsidR="002E20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014" w:rsidRPr="00B0300A" w:rsidRDefault="002E2014" w:rsidP="00EE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F05110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110" w:rsidRDefault="00F05110" w:rsidP="003A0D8D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3A0D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110" w:rsidRPr="00F05110" w:rsidRDefault="00C2238D" w:rsidP="002669BF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os egzaminų pasirink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110" w:rsidRDefault="003A0D8D" w:rsidP="003A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4 d</w:t>
            </w:r>
            <w:r w:rsidR="005070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110" w:rsidRPr="00FB05A8" w:rsidRDefault="00F05110" w:rsidP="00F0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A8">
              <w:rPr>
                <w:rFonts w:ascii="Times New Roman" w:eastAsia="Times New Roman" w:hAnsi="Times New Roman" w:cs="Times New Roman"/>
                <w:sz w:val="24"/>
                <w:szCs w:val="24"/>
              </w:rPr>
              <w:t>S. Pocienė</w:t>
            </w:r>
          </w:p>
        </w:tc>
      </w:tr>
      <w:tr w:rsidR="00270C04" w:rsidRPr="00822F7C" w:rsidTr="0037685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0C04" w:rsidRPr="00D37C7A" w:rsidRDefault="00270C04" w:rsidP="0084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Ataskaitų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okumentų, 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ų rengimas</w:t>
            </w:r>
          </w:p>
        </w:tc>
      </w:tr>
      <w:tr w:rsidR="00507073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07073" w:rsidRDefault="00507073" w:rsidP="00822F7C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07073" w:rsidRPr="00822F7C" w:rsidRDefault="002E2014" w:rsidP="00C4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direktorės 2017 metų veiklos ataskaitos pa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07073" w:rsidRDefault="002E2014" w:rsidP="00D7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25 d.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07073" w:rsidRPr="00822F7C" w:rsidRDefault="002E2014" w:rsidP="005E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</w:tbl>
    <w:p w:rsidR="00D65350" w:rsidRPr="00D65350" w:rsidRDefault="00D65350" w:rsidP="00D65350">
      <w:pPr>
        <w:rPr>
          <w:rFonts w:ascii="Times New Roman" w:hAnsi="Times New Roman" w:cs="Times New Roman"/>
          <w:sz w:val="20"/>
          <w:szCs w:val="20"/>
        </w:rPr>
      </w:pPr>
      <w:r w:rsidRPr="00D65350">
        <w:rPr>
          <w:rFonts w:ascii="Times New Roman" w:hAnsi="Times New Roman" w:cs="Times New Roman"/>
          <w:sz w:val="20"/>
          <w:szCs w:val="20"/>
        </w:rPr>
        <w:t xml:space="preserve">* </w:t>
      </w:r>
      <w:r w:rsidR="00F85C54">
        <w:rPr>
          <w:rFonts w:ascii="Times New Roman" w:hAnsi="Times New Roman" w:cs="Times New Roman"/>
          <w:sz w:val="20"/>
          <w:szCs w:val="20"/>
        </w:rPr>
        <w:t>papildoma ugdymo diena</w:t>
      </w:r>
    </w:p>
    <w:p w:rsidR="005D0ABA" w:rsidRPr="00176AD2" w:rsidRDefault="005D0ABA" w:rsidP="00C45D93">
      <w:pPr>
        <w:rPr>
          <w:rFonts w:ascii="Times New Roman" w:hAnsi="Times New Roman" w:cs="Times New Roman"/>
          <w:sz w:val="20"/>
          <w:szCs w:val="20"/>
        </w:rPr>
      </w:pP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EC"/>
    <w:multiLevelType w:val="multilevel"/>
    <w:tmpl w:val="D14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E3"/>
    <w:multiLevelType w:val="multilevel"/>
    <w:tmpl w:val="6A3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49CC"/>
    <w:multiLevelType w:val="hybridMultilevel"/>
    <w:tmpl w:val="69E4D696"/>
    <w:lvl w:ilvl="0" w:tplc="71F891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143"/>
    <w:multiLevelType w:val="multilevel"/>
    <w:tmpl w:val="06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57930"/>
    <w:multiLevelType w:val="multilevel"/>
    <w:tmpl w:val="08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C66C7"/>
    <w:multiLevelType w:val="multilevel"/>
    <w:tmpl w:val="4A0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67F6A"/>
    <w:multiLevelType w:val="multilevel"/>
    <w:tmpl w:val="C24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55ACC"/>
    <w:multiLevelType w:val="multilevel"/>
    <w:tmpl w:val="FEBC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D5CC1"/>
    <w:multiLevelType w:val="multilevel"/>
    <w:tmpl w:val="505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51260"/>
    <w:multiLevelType w:val="multilevel"/>
    <w:tmpl w:val="4DC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CE678F"/>
    <w:multiLevelType w:val="hybridMultilevel"/>
    <w:tmpl w:val="6F9C53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12B9D"/>
    <w:multiLevelType w:val="multilevel"/>
    <w:tmpl w:val="E8DC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9E5589"/>
    <w:multiLevelType w:val="multilevel"/>
    <w:tmpl w:val="493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03C81"/>
    <w:multiLevelType w:val="multilevel"/>
    <w:tmpl w:val="AB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E4408F"/>
    <w:multiLevelType w:val="multilevel"/>
    <w:tmpl w:val="D210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925241"/>
    <w:multiLevelType w:val="multilevel"/>
    <w:tmpl w:val="ABE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B30AE1"/>
    <w:multiLevelType w:val="hybridMultilevel"/>
    <w:tmpl w:val="02C809D4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67DA8"/>
    <w:multiLevelType w:val="multilevel"/>
    <w:tmpl w:val="D3A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22604"/>
    <w:multiLevelType w:val="hybridMultilevel"/>
    <w:tmpl w:val="F5EAC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51FEA"/>
    <w:multiLevelType w:val="multilevel"/>
    <w:tmpl w:val="FB0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E96DA2"/>
    <w:multiLevelType w:val="multilevel"/>
    <w:tmpl w:val="54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B64F35"/>
    <w:multiLevelType w:val="multilevel"/>
    <w:tmpl w:val="B92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E36926"/>
    <w:multiLevelType w:val="multilevel"/>
    <w:tmpl w:val="284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FE0482"/>
    <w:multiLevelType w:val="multilevel"/>
    <w:tmpl w:val="37A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F97639"/>
    <w:multiLevelType w:val="multilevel"/>
    <w:tmpl w:val="573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D2082D"/>
    <w:multiLevelType w:val="multilevel"/>
    <w:tmpl w:val="9792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CF7657"/>
    <w:multiLevelType w:val="multilevel"/>
    <w:tmpl w:val="6E0E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D650F7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8858EB"/>
    <w:multiLevelType w:val="multilevel"/>
    <w:tmpl w:val="02F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B34998"/>
    <w:multiLevelType w:val="hybridMultilevel"/>
    <w:tmpl w:val="E44C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377463"/>
    <w:multiLevelType w:val="multilevel"/>
    <w:tmpl w:val="A99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B95D85"/>
    <w:multiLevelType w:val="multilevel"/>
    <w:tmpl w:val="133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6B5308"/>
    <w:multiLevelType w:val="multilevel"/>
    <w:tmpl w:val="5D3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D40BCD"/>
    <w:multiLevelType w:val="multilevel"/>
    <w:tmpl w:val="EF7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3A5640"/>
    <w:multiLevelType w:val="multilevel"/>
    <w:tmpl w:val="21C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8E6720"/>
    <w:multiLevelType w:val="multilevel"/>
    <w:tmpl w:val="EE30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93213B"/>
    <w:multiLevelType w:val="multilevel"/>
    <w:tmpl w:val="1FDA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0952DE"/>
    <w:multiLevelType w:val="multilevel"/>
    <w:tmpl w:val="8AB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0C347A"/>
    <w:multiLevelType w:val="multilevel"/>
    <w:tmpl w:val="BCE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337A14"/>
    <w:multiLevelType w:val="multilevel"/>
    <w:tmpl w:val="3754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D764EA"/>
    <w:multiLevelType w:val="multilevel"/>
    <w:tmpl w:val="7466D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9912A95"/>
    <w:multiLevelType w:val="multilevel"/>
    <w:tmpl w:val="973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BB5C38"/>
    <w:multiLevelType w:val="multilevel"/>
    <w:tmpl w:val="1F2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E40B6E"/>
    <w:multiLevelType w:val="multilevel"/>
    <w:tmpl w:val="677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B8F24DC"/>
    <w:multiLevelType w:val="multilevel"/>
    <w:tmpl w:val="AE0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CC17DDF"/>
    <w:multiLevelType w:val="hybridMultilevel"/>
    <w:tmpl w:val="49EC3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7B4DA1"/>
    <w:multiLevelType w:val="multilevel"/>
    <w:tmpl w:val="E39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0E2FD8"/>
    <w:multiLevelType w:val="multilevel"/>
    <w:tmpl w:val="371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2A3E39"/>
    <w:multiLevelType w:val="multilevel"/>
    <w:tmpl w:val="911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2D3B2D"/>
    <w:multiLevelType w:val="multilevel"/>
    <w:tmpl w:val="F28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E24D21"/>
    <w:multiLevelType w:val="multilevel"/>
    <w:tmpl w:val="7EF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6C1427"/>
    <w:multiLevelType w:val="multilevel"/>
    <w:tmpl w:val="C53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7D48F1"/>
    <w:multiLevelType w:val="multilevel"/>
    <w:tmpl w:val="033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81644EF"/>
    <w:multiLevelType w:val="multilevel"/>
    <w:tmpl w:val="9AD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DD39BF"/>
    <w:multiLevelType w:val="multilevel"/>
    <w:tmpl w:val="0E5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407A38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4D45C6"/>
    <w:multiLevelType w:val="multilevel"/>
    <w:tmpl w:val="F14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E170D58"/>
    <w:multiLevelType w:val="multilevel"/>
    <w:tmpl w:val="15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4F5076"/>
    <w:multiLevelType w:val="multilevel"/>
    <w:tmpl w:val="F79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1FE3ADA"/>
    <w:multiLevelType w:val="multilevel"/>
    <w:tmpl w:val="029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862565"/>
    <w:multiLevelType w:val="multilevel"/>
    <w:tmpl w:val="9320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30A7715"/>
    <w:multiLevelType w:val="multilevel"/>
    <w:tmpl w:val="719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7977FB"/>
    <w:multiLevelType w:val="hybridMultilevel"/>
    <w:tmpl w:val="4B8495DC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C54BBF"/>
    <w:multiLevelType w:val="multilevel"/>
    <w:tmpl w:val="510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145536"/>
    <w:multiLevelType w:val="multilevel"/>
    <w:tmpl w:val="95E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8B35EA"/>
    <w:multiLevelType w:val="multilevel"/>
    <w:tmpl w:val="02C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7923656"/>
    <w:multiLevelType w:val="multilevel"/>
    <w:tmpl w:val="87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BC001D"/>
    <w:multiLevelType w:val="multilevel"/>
    <w:tmpl w:val="2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EC1BB6"/>
    <w:multiLevelType w:val="multilevel"/>
    <w:tmpl w:val="7528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544328"/>
    <w:multiLevelType w:val="multilevel"/>
    <w:tmpl w:val="0DD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1C08E7"/>
    <w:multiLevelType w:val="multilevel"/>
    <w:tmpl w:val="83C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ED56C4F"/>
    <w:multiLevelType w:val="multilevel"/>
    <w:tmpl w:val="C8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AC59F0"/>
    <w:multiLevelType w:val="multilevel"/>
    <w:tmpl w:val="1252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E44159"/>
    <w:multiLevelType w:val="multilevel"/>
    <w:tmpl w:val="736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2E380F"/>
    <w:multiLevelType w:val="multilevel"/>
    <w:tmpl w:val="B4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D286EE2"/>
    <w:multiLevelType w:val="multilevel"/>
    <w:tmpl w:val="3D6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D89762D"/>
    <w:multiLevelType w:val="multilevel"/>
    <w:tmpl w:val="CB3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E3835A5"/>
    <w:multiLevelType w:val="multilevel"/>
    <w:tmpl w:val="82E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01E6ED1"/>
    <w:multiLevelType w:val="multilevel"/>
    <w:tmpl w:val="49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33E52A3"/>
    <w:multiLevelType w:val="multilevel"/>
    <w:tmpl w:val="05D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4177820"/>
    <w:multiLevelType w:val="multilevel"/>
    <w:tmpl w:val="6B4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FB1798"/>
    <w:multiLevelType w:val="multilevel"/>
    <w:tmpl w:val="9A7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55"/>
  </w:num>
  <w:num w:numId="3">
    <w:abstractNumId w:val="59"/>
  </w:num>
  <w:num w:numId="4">
    <w:abstractNumId w:val="18"/>
  </w:num>
  <w:num w:numId="5">
    <w:abstractNumId w:val="12"/>
  </w:num>
  <w:num w:numId="6">
    <w:abstractNumId w:val="71"/>
  </w:num>
  <w:num w:numId="7">
    <w:abstractNumId w:val="14"/>
  </w:num>
  <w:num w:numId="8">
    <w:abstractNumId w:val="56"/>
  </w:num>
  <w:num w:numId="9">
    <w:abstractNumId w:val="67"/>
  </w:num>
  <w:num w:numId="10">
    <w:abstractNumId w:val="53"/>
  </w:num>
  <w:num w:numId="11">
    <w:abstractNumId w:val="3"/>
  </w:num>
  <w:num w:numId="12">
    <w:abstractNumId w:val="27"/>
  </w:num>
  <w:num w:numId="13">
    <w:abstractNumId w:val="82"/>
  </w:num>
  <w:num w:numId="14">
    <w:abstractNumId w:val="47"/>
  </w:num>
  <w:num w:numId="15">
    <w:abstractNumId w:val="28"/>
  </w:num>
  <w:num w:numId="16">
    <w:abstractNumId w:val="13"/>
  </w:num>
  <w:num w:numId="17">
    <w:abstractNumId w:val="8"/>
  </w:num>
  <w:num w:numId="18">
    <w:abstractNumId w:val="60"/>
  </w:num>
  <w:num w:numId="19">
    <w:abstractNumId w:val="4"/>
  </w:num>
  <w:num w:numId="20">
    <w:abstractNumId w:val="41"/>
  </w:num>
  <w:num w:numId="21">
    <w:abstractNumId w:val="72"/>
  </w:num>
  <w:num w:numId="22">
    <w:abstractNumId w:val="9"/>
  </w:num>
  <w:num w:numId="23">
    <w:abstractNumId w:val="5"/>
  </w:num>
  <w:num w:numId="24">
    <w:abstractNumId w:val="61"/>
  </w:num>
  <w:num w:numId="25">
    <w:abstractNumId w:val="26"/>
  </w:num>
  <w:num w:numId="26">
    <w:abstractNumId w:val="25"/>
  </w:num>
  <w:num w:numId="27">
    <w:abstractNumId w:val="50"/>
  </w:num>
  <w:num w:numId="28">
    <w:abstractNumId w:val="69"/>
  </w:num>
  <w:num w:numId="29">
    <w:abstractNumId w:val="39"/>
  </w:num>
  <w:num w:numId="30">
    <w:abstractNumId w:val="1"/>
  </w:num>
  <w:num w:numId="31">
    <w:abstractNumId w:val="24"/>
  </w:num>
  <w:num w:numId="32">
    <w:abstractNumId w:val="21"/>
  </w:num>
  <w:num w:numId="33">
    <w:abstractNumId w:val="35"/>
  </w:num>
  <w:num w:numId="34">
    <w:abstractNumId w:val="83"/>
  </w:num>
  <w:num w:numId="35">
    <w:abstractNumId w:val="17"/>
  </w:num>
  <w:num w:numId="36">
    <w:abstractNumId w:val="80"/>
  </w:num>
  <w:num w:numId="37">
    <w:abstractNumId w:val="40"/>
  </w:num>
  <w:num w:numId="38">
    <w:abstractNumId w:val="58"/>
  </w:num>
  <w:num w:numId="39">
    <w:abstractNumId w:val="34"/>
  </w:num>
  <w:num w:numId="40">
    <w:abstractNumId w:val="22"/>
  </w:num>
  <w:num w:numId="41">
    <w:abstractNumId w:val="63"/>
  </w:num>
  <w:num w:numId="42">
    <w:abstractNumId w:val="62"/>
  </w:num>
  <w:num w:numId="43">
    <w:abstractNumId w:val="68"/>
  </w:num>
  <w:num w:numId="44">
    <w:abstractNumId w:val="73"/>
  </w:num>
  <w:num w:numId="45">
    <w:abstractNumId w:val="23"/>
  </w:num>
  <w:num w:numId="46">
    <w:abstractNumId w:val="11"/>
  </w:num>
  <w:num w:numId="47">
    <w:abstractNumId w:val="30"/>
  </w:num>
  <w:num w:numId="48">
    <w:abstractNumId w:val="45"/>
  </w:num>
  <w:num w:numId="49">
    <w:abstractNumId w:val="7"/>
  </w:num>
  <w:num w:numId="50">
    <w:abstractNumId w:val="33"/>
  </w:num>
  <w:num w:numId="51">
    <w:abstractNumId w:val="74"/>
  </w:num>
  <w:num w:numId="52">
    <w:abstractNumId w:val="85"/>
  </w:num>
  <w:num w:numId="53">
    <w:abstractNumId w:val="15"/>
  </w:num>
  <w:num w:numId="54">
    <w:abstractNumId w:val="84"/>
  </w:num>
  <w:num w:numId="55">
    <w:abstractNumId w:val="52"/>
  </w:num>
  <w:num w:numId="56">
    <w:abstractNumId w:val="81"/>
  </w:num>
  <w:num w:numId="57">
    <w:abstractNumId w:val="42"/>
  </w:num>
  <w:num w:numId="58">
    <w:abstractNumId w:val="51"/>
  </w:num>
  <w:num w:numId="59">
    <w:abstractNumId w:val="77"/>
  </w:num>
  <w:num w:numId="60">
    <w:abstractNumId w:val="32"/>
  </w:num>
  <w:num w:numId="61">
    <w:abstractNumId w:val="37"/>
  </w:num>
  <w:num w:numId="62">
    <w:abstractNumId w:val="57"/>
  </w:num>
  <w:num w:numId="63">
    <w:abstractNumId w:val="0"/>
  </w:num>
  <w:num w:numId="64">
    <w:abstractNumId w:val="70"/>
  </w:num>
  <w:num w:numId="65">
    <w:abstractNumId w:val="76"/>
  </w:num>
  <w:num w:numId="66">
    <w:abstractNumId w:val="6"/>
  </w:num>
  <w:num w:numId="67">
    <w:abstractNumId w:val="20"/>
  </w:num>
  <w:num w:numId="68">
    <w:abstractNumId w:val="36"/>
  </w:num>
  <w:num w:numId="69">
    <w:abstractNumId w:val="49"/>
  </w:num>
  <w:num w:numId="70">
    <w:abstractNumId w:val="65"/>
  </w:num>
  <w:num w:numId="71">
    <w:abstractNumId w:val="75"/>
  </w:num>
  <w:num w:numId="72">
    <w:abstractNumId w:val="78"/>
  </w:num>
  <w:num w:numId="73">
    <w:abstractNumId w:val="38"/>
  </w:num>
  <w:num w:numId="74">
    <w:abstractNumId w:val="44"/>
  </w:num>
  <w:num w:numId="75">
    <w:abstractNumId w:val="54"/>
  </w:num>
  <w:num w:numId="76">
    <w:abstractNumId w:val="46"/>
  </w:num>
  <w:num w:numId="77">
    <w:abstractNumId w:val="79"/>
  </w:num>
  <w:num w:numId="78">
    <w:abstractNumId w:val="29"/>
  </w:num>
  <w:num w:numId="79">
    <w:abstractNumId w:val="16"/>
  </w:num>
  <w:num w:numId="80">
    <w:abstractNumId w:val="66"/>
  </w:num>
  <w:num w:numId="81">
    <w:abstractNumId w:val="31"/>
  </w:num>
  <w:num w:numId="82">
    <w:abstractNumId w:val="19"/>
  </w:num>
  <w:num w:numId="83">
    <w:abstractNumId w:val="2"/>
  </w:num>
  <w:num w:numId="84">
    <w:abstractNumId w:val="48"/>
  </w:num>
  <w:num w:numId="85">
    <w:abstractNumId w:val="10"/>
  </w:num>
  <w:num w:numId="86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345A"/>
    <w:rsid w:val="00030A97"/>
    <w:rsid w:val="0003463B"/>
    <w:rsid w:val="00045C56"/>
    <w:rsid w:val="00050C04"/>
    <w:rsid w:val="00050D14"/>
    <w:rsid w:val="00053642"/>
    <w:rsid w:val="000C5E6E"/>
    <w:rsid w:val="00100797"/>
    <w:rsid w:val="00107265"/>
    <w:rsid w:val="00121505"/>
    <w:rsid w:val="00132650"/>
    <w:rsid w:val="001437E7"/>
    <w:rsid w:val="00155EE9"/>
    <w:rsid w:val="00176AD2"/>
    <w:rsid w:val="001A3351"/>
    <w:rsid w:val="001B28B3"/>
    <w:rsid w:val="001B292F"/>
    <w:rsid w:val="001C26C3"/>
    <w:rsid w:val="001D5BEE"/>
    <w:rsid w:val="001F1881"/>
    <w:rsid w:val="00214109"/>
    <w:rsid w:val="00216212"/>
    <w:rsid w:val="00251D90"/>
    <w:rsid w:val="00252E8C"/>
    <w:rsid w:val="002669BF"/>
    <w:rsid w:val="00270C04"/>
    <w:rsid w:val="002B030F"/>
    <w:rsid w:val="002B61E5"/>
    <w:rsid w:val="002B6CE3"/>
    <w:rsid w:val="002D7A8B"/>
    <w:rsid w:val="002E2014"/>
    <w:rsid w:val="00300D81"/>
    <w:rsid w:val="00340A32"/>
    <w:rsid w:val="00343BFC"/>
    <w:rsid w:val="00343ED1"/>
    <w:rsid w:val="00353433"/>
    <w:rsid w:val="003704CF"/>
    <w:rsid w:val="003717B0"/>
    <w:rsid w:val="00374EBC"/>
    <w:rsid w:val="003A0D8D"/>
    <w:rsid w:val="003A7C72"/>
    <w:rsid w:val="003B2B1D"/>
    <w:rsid w:val="003C0CA8"/>
    <w:rsid w:val="003D6106"/>
    <w:rsid w:val="003F7260"/>
    <w:rsid w:val="003F7FF2"/>
    <w:rsid w:val="00457FD5"/>
    <w:rsid w:val="00465BB4"/>
    <w:rsid w:val="00466ED9"/>
    <w:rsid w:val="00471A57"/>
    <w:rsid w:val="00482215"/>
    <w:rsid w:val="00482A51"/>
    <w:rsid w:val="00486495"/>
    <w:rsid w:val="004A58A0"/>
    <w:rsid w:val="004B2A88"/>
    <w:rsid w:val="004C38D6"/>
    <w:rsid w:val="004E2C0D"/>
    <w:rsid w:val="004E668B"/>
    <w:rsid w:val="004F03AF"/>
    <w:rsid w:val="00507073"/>
    <w:rsid w:val="00522A01"/>
    <w:rsid w:val="00524099"/>
    <w:rsid w:val="00533DE0"/>
    <w:rsid w:val="005356A3"/>
    <w:rsid w:val="005466B6"/>
    <w:rsid w:val="00552EEF"/>
    <w:rsid w:val="00562FFD"/>
    <w:rsid w:val="00565E74"/>
    <w:rsid w:val="00593CE1"/>
    <w:rsid w:val="005B11FB"/>
    <w:rsid w:val="005C7537"/>
    <w:rsid w:val="005D0A4B"/>
    <w:rsid w:val="005D0ABA"/>
    <w:rsid w:val="005E1451"/>
    <w:rsid w:val="005E5673"/>
    <w:rsid w:val="0060784C"/>
    <w:rsid w:val="00622AF2"/>
    <w:rsid w:val="00636F63"/>
    <w:rsid w:val="006425E5"/>
    <w:rsid w:val="00642CF2"/>
    <w:rsid w:val="00653CC7"/>
    <w:rsid w:val="0066504E"/>
    <w:rsid w:val="006A0013"/>
    <w:rsid w:val="006C3A43"/>
    <w:rsid w:val="006E59C2"/>
    <w:rsid w:val="007210E9"/>
    <w:rsid w:val="00742777"/>
    <w:rsid w:val="007451BF"/>
    <w:rsid w:val="007472F6"/>
    <w:rsid w:val="00760917"/>
    <w:rsid w:val="00796D4E"/>
    <w:rsid w:val="007A1D8C"/>
    <w:rsid w:val="007A1F44"/>
    <w:rsid w:val="007B2C98"/>
    <w:rsid w:val="007B7A3F"/>
    <w:rsid w:val="007C618F"/>
    <w:rsid w:val="007F3BA2"/>
    <w:rsid w:val="008101A5"/>
    <w:rsid w:val="008171AC"/>
    <w:rsid w:val="00822825"/>
    <w:rsid w:val="00822F7C"/>
    <w:rsid w:val="00842C44"/>
    <w:rsid w:val="00853C58"/>
    <w:rsid w:val="008940E1"/>
    <w:rsid w:val="008A1C4D"/>
    <w:rsid w:val="008B58B2"/>
    <w:rsid w:val="008F3FFD"/>
    <w:rsid w:val="009033A5"/>
    <w:rsid w:val="00904BCC"/>
    <w:rsid w:val="0093334B"/>
    <w:rsid w:val="00954F52"/>
    <w:rsid w:val="00970CD1"/>
    <w:rsid w:val="00972C67"/>
    <w:rsid w:val="009963DA"/>
    <w:rsid w:val="0099745A"/>
    <w:rsid w:val="009A552D"/>
    <w:rsid w:val="009B53CA"/>
    <w:rsid w:val="009B6C51"/>
    <w:rsid w:val="00A01147"/>
    <w:rsid w:val="00A072D0"/>
    <w:rsid w:val="00A568FB"/>
    <w:rsid w:val="00A64A7A"/>
    <w:rsid w:val="00A81BC8"/>
    <w:rsid w:val="00A916F1"/>
    <w:rsid w:val="00A91749"/>
    <w:rsid w:val="00AA6083"/>
    <w:rsid w:val="00AB15D4"/>
    <w:rsid w:val="00AE5618"/>
    <w:rsid w:val="00AF3673"/>
    <w:rsid w:val="00B05BE6"/>
    <w:rsid w:val="00B21102"/>
    <w:rsid w:val="00B21702"/>
    <w:rsid w:val="00B75AB5"/>
    <w:rsid w:val="00B844E1"/>
    <w:rsid w:val="00B8735E"/>
    <w:rsid w:val="00BB6BA8"/>
    <w:rsid w:val="00BD315B"/>
    <w:rsid w:val="00C03F6B"/>
    <w:rsid w:val="00C06C48"/>
    <w:rsid w:val="00C2238D"/>
    <w:rsid w:val="00C274F0"/>
    <w:rsid w:val="00C35C1F"/>
    <w:rsid w:val="00C437DB"/>
    <w:rsid w:val="00C45D93"/>
    <w:rsid w:val="00C5606E"/>
    <w:rsid w:val="00C60320"/>
    <w:rsid w:val="00C761A6"/>
    <w:rsid w:val="00C828F2"/>
    <w:rsid w:val="00C93895"/>
    <w:rsid w:val="00C974B1"/>
    <w:rsid w:val="00CC7EDB"/>
    <w:rsid w:val="00CF15C5"/>
    <w:rsid w:val="00CF5443"/>
    <w:rsid w:val="00D029E3"/>
    <w:rsid w:val="00D11EE7"/>
    <w:rsid w:val="00D23ECD"/>
    <w:rsid w:val="00D37C7A"/>
    <w:rsid w:val="00D60A98"/>
    <w:rsid w:val="00D65350"/>
    <w:rsid w:val="00D82A7A"/>
    <w:rsid w:val="00D94B04"/>
    <w:rsid w:val="00DA5C97"/>
    <w:rsid w:val="00DB2D68"/>
    <w:rsid w:val="00DD42B4"/>
    <w:rsid w:val="00DF4A57"/>
    <w:rsid w:val="00E154C1"/>
    <w:rsid w:val="00E36173"/>
    <w:rsid w:val="00E67616"/>
    <w:rsid w:val="00E924D8"/>
    <w:rsid w:val="00E9412B"/>
    <w:rsid w:val="00EA2053"/>
    <w:rsid w:val="00EC5E97"/>
    <w:rsid w:val="00ED4FD6"/>
    <w:rsid w:val="00F00006"/>
    <w:rsid w:val="00F0029E"/>
    <w:rsid w:val="00F00461"/>
    <w:rsid w:val="00F05110"/>
    <w:rsid w:val="00F21A9F"/>
    <w:rsid w:val="00F351BF"/>
    <w:rsid w:val="00F41551"/>
    <w:rsid w:val="00F500AF"/>
    <w:rsid w:val="00F64A60"/>
    <w:rsid w:val="00F74E16"/>
    <w:rsid w:val="00F85C54"/>
    <w:rsid w:val="00F958FE"/>
    <w:rsid w:val="00FA7273"/>
    <w:rsid w:val="00FB05A8"/>
    <w:rsid w:val="00FB4F67"/>
    <w:rsid w:val="00FD257C"/>
    <w:rsid w:val="00FD5447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46AA-4CCB-4A6B-8BEA-DC2B278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ius</dc:creator>
  <cp:lastModifiedBy>Angela</cp:lastModifiedBy>
  <cp:revision>20</cp:revision>
  <dcterms:created xsi:type="dcterms:W3CDTF">2018-01-02T13:25:00Z</dcterms:created>
  <dcterms:modified xsi:type="dcterms:W3CDTF">2018-02-01T13:38:00Z</dcterms:modified>
</cp:coreProperties>
</file>